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92" w:rsidRPr="00641A0A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641A0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C67612">
        <w:rPr>
          <w:rFonts w:ascii="Times New Roman" w:hAnsi="Times New Roman" w:cs="Times New Roman"/>
          <w:sz w:val="28"/>
          <w:szCs w:val="24"/>
        </w:rPr>
        <w:t>приема норм по видам</w:t>
      </w:r>
      <w:r w:rsidR="002C7941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Pr="00641A0A">
        <w:rPr>
          <w:rFonts w:ascii="Times New Roman" w:hAnsi="Times New Roman" w:cs="Times New Roman"/>
          <w:sz w:val="28"/>
          <w:szCs w:val="24"/>
        </w:rPr>
        <w:t xml:space="preserve">испытаний </w:t>
      </w:r>
      <w:r w:rsidR="009354F1" w:rsidRPr="00641A0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F41C89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="00242CD1" w:rsidRPr="00641A0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tbl>
      <w:tblPr>
        <w:tblStyle w:val="a3"/>
        <w:tblW w:w="15082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2977"/>
        <w:gridCol w:w="1134"/>
        <w:gridCol w:w="1701"/>
        <w:gridCol w:w="1842"/>
        <w:gridCol w:w="1933"/>
      </w:tblGrid>
      <w:tr w:rsidR="00F35FEA" w:rsidRPr="00C96BDF" w:rsidTr="00CD5EAB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701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723096" w:rsidRPr="00C96BDF" w:rsidTr="00723096">
        <w:trPr>
          <w:trHeight w:val="1626"/>
        </w:trPr>
        <w:tc>
          <w:tcPr>
            <w:tcW w:w="2235" w:type="dxa"/>
            <w:vMerge w:val="restart"/>
          </w:tcPr>
          <w:p w:rsidR="00723096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3096" w:rsidRPr="00E45FF3" w:rsidRDefault="00723096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  <w:vMerge w:val="restart"/>
            <w:vAlign w:val="center"/>
          </w:tcPr>
          <w:p w:rsidR="00723096" w:rsidRPr="00CD5EAB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23096" w:rsidRPr="00CD5EAB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5EA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13 </w:t>
            </w:r>
            <w:r w:rsidRPr="00CD5EA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тября  </w:t>
            </w:r>
            <w:r w:rsidRPr="00CD5EA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017 года</w:t>
            </w:r>
          </w:p>
        </w:tc>
        <w:tc>
          <w:tcPr>
            <w:tcW w:w="1701" w:type="dxa"/>
            <w:vMerge w:val="restart"/>
            <w:vAlign w:val="center"/>
          </w:tcPr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ДСК»</w:t>
            </w:r>
          </w:p>
          <w:p w:rsidR="00723096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 «Спорт Престиж»</w:t>
            </w:r>
          </w:p>
          <w:p w:rsidR="00723096" w:rsidRPr="00BE49BF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ссе, д. 1</w:t>
            </w:r>
          </w:p>
        </w:tc>
        <w:tc>
          <w:tcPr>
            <w:tcW w:w="2977" w:type="dxa"/>
          </w:tcPr>
          <w:p w:rsidR="00723096" w:rsidRPr="00E45FF3" w:rsidRDefault="00723096" w:rsidP="00C962A6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23096" w:rsidRDefault="00723096" w:rsidP="00723096">
            <w:pPr>
              <w:pStyle w:val="a4"/>
              <w:numPr>
                <w:ilvl w:val="0"/>
                <w:numId w:val="3"/>
              </w:numPr>
              <w:ind w:left="34" w:firstLine="2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CD5EAB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Плавание </w:t>
            </w:r>
          </w:p>
          <w:p w:rsidR="00723096" w:rsidRPr="00723096" w:rsidRDefault="00723096" w:rsidP="00723096">
            <w:pPr>
              <w:pStyle w:val="a4"/>
              <w:ind w:left="175" w:firstLine="54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096">
              <w:rPr>
                <w:rFonts w:ascii="Times New Roman" w:hAnsi="Times New Roman" w:cs="Times New Roman"/>
                <w:b/>
                <w:sz w:val="16"/>
              </w:rPr>
              <w:t>Внимание!!! При себе иметь медицинский допуск для посещения плавательного бассейна. При его отсутствии, можно будет пройти медосмотр в спортивном комплексе.</w:t>
            </w:r>
          </w:p>
        </w:tc>
        <w:tc>
          <w:tcPr>
            <w:tcW w:w="1134" w:type="dxa"/>
            <w:vMerge w:val="restart"/>
            <w:vAlign w:val="center"/>
          </w:tcPr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723096" w:rsidRPr="00E45FF3" w:rsidRDefault="00723096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11.45,</w:t>
            </w:r>
          </w:p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                12.00-13.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3096" w:rsidRPr="00CD5EAB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Pr="00CD5EAB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EAB">
              <w:rPr>
                <w:rFonts w:ascii="Times New Roman" w:hAnsi="Times New Roman" w:cs="Times New Roman"/>
                <w:b/>
                <w:sz w:val="24"/>
                <w:szCs w:val="28"/>
              </w:rPr>
              <w:t>ПАО «СБЕРБАНК»</w:t>
            </w:r>
          </w:p>
          <w:p w:rsidR="00723096" w:rsidRPr="00CD5EAB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723096" w:rsidRPr="00CD5EAB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3096" w:rsidRPr="00CD5EAB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5EAB">
              <w:rPr>
                <w:rFonts w:ascii="Times New Roman" w:hAnsi="Times New Roman" w:cs="Times New Roman"/>
                <w:szCs w:val="24"/>
              </w:rPr>
              <w:t>Руководитель муниципального центра тестирования</w:t>
            </w:r>
          </w:p>
          <w:p w:rsidR="00723096" w:rsidRPr="00CD5EAB" w:rsidRDefault="00723096" w:rsidP="001C34E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D5EAB">
              <w:rPr>
                <w:rFonts w:ascii="Times New Roman" w:hAnsi="Times New Roman" w:cs="Times New Roman"/>
                <w:szCs w:val="24"/>
              </w:rPr>
              <w:t>Кудряшов Сергей Анатольевич тел. 89203682462</w:t>
            </w:r>
          </w:p>
          <w:p w:rsidR="00723096" w:rsidRPr="00C96BDF" w:rsidRDefault="00723096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723096" w:rsidRPr="00C96BDF" w:rsidTr="00CD5EAB">
        <w:trPr>
          <w:trHeight w:val="2280"/>
        </w:trPr>
        <w:tc>
          <w:tcPr>
            <w:tcW w:w="2235" w:type="dxa"/>
            <w:vMerge/>
          </w:tcPr>
          <w:p w:rsidR="00723096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3096" w:rsidRPr="00CD5EAB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723096" w:rsidRPr="00E45FF3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полу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жа на спине</w:t>
            </w:r>
          </w:p>
          <w:p w:rsidR="00723096" w:rsidRPr="00E45FF3" w:rsidRDefault="00723096" w:rsidP="0072309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ывок гири</w:t>
            </w:r>
          </w:p>
          <w:p w:rsidR="00723096" w:rsidRPr="00E45FF3" w:rsidRDefault="00723096" w:rsidP="00723096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3096" w:rsidRPr="00E45FF3" w:rsidRDefault="00723096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096" w:rsidRPr="00E45FF3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2" w:type="dxa"/>
            <w:vMerge/>
            <w:shd w:val="clear" w:color="auto" w:fill="auto"/>
          </w:tcPr>
          <w:p w:rsidR="00723096" w:rsidRPr="00CD5EAB" w:rsidRDefault="00723096" w:rsidP="0013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723096" w:rsidRPr="00CD5EAB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723096" w:rsidRPr="00C96BDF" w:rsidTr="00CD5EAB">
        <w:trPr>
          <w:trHeight w:val="2280"/>
        </w:trPr>
        <w:tc>
          <w:tcPr>
            <w:tcW w:w="2235" w:type="dxa"/>
            <w:vMerge/>
          </w:tcPr>
          <w:p w:rsidR="00723096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3096" w:rsidRPr="00CD5EAB" w:rsidRDefault="00723096" w:rsidP="00CD5E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723096" w:rsidRPr="00E45FF3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96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3096" w:rsidRPr="00E45FF3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723096" w:rsidRPr="00BE49BF" w:rsidRDefault="00723096" w:rsidP="00C96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</w:rPr>
              <w:t xml:space="preserve">  г. Иваново,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шоссе, д. 29</w:t>
            </w:r>
          </w:p>
          <w:p w:rsidR="00723096" w:rsidRPr="00BE49BF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7" w:type="dxa"/>
          </w:tcPr>
          <w:p w:rsidR="00723096" w:rsidRPr="00E45FF3" w:rsidRDefault="00723096" w:rsidP="00C962A6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23096" w:rsidRPr="00723096" w:rsidRDefault="00723096" w:rsidP="00C962A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</w:t>
            </w:r>
            <w:r w:rsidRPr="00723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м</w:t>
            </w:r>
          </w:p>
          <w:p w:rsidR="00723096" w:rsidRPr="00723096" w:rsidRDefault="00723096" w:rsidP="00C962A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3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2 км, 3 км, </w:t>
            </w:r>
          </w:p>
          <w:p w:rsidR="00723096" w:rsidRPr="00723096" w:rsidRDefault="00723096" w:rsidP="00C962A6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723096">
              <w:rPr>
                <w:rFonts w:ascii="Times New Roman" w:hAnsi="Times New Roman" w:cs="Times New Roman"/>
                <w:sz w:val="20"/>
                <w:szCs w:val="24"/>
              </w:rPr>
              <w:t>Метание спортивного снаряда</w:t>
            </w:r>
          </w:p>
          <w:p w:rsidR="00723096" w:rsidRPr="00E45FF3" w:rsidRDefault="00723096" w:rsidP="00C962A6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723096" w:rsidRPr="00E45FF3" w:rsidRDefault="00723096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                </w:t>
            </w:r>
          </w:p>
          <w:p w:rsidR="00723096" w:rsidRPr="00E45FF3" w:rsidRDefault="00723096" w:rsidP="0072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  <w:p w:rsidR="00723096" w:rsidRPr="00E45FF3" w:rsidRDefault="00723096" w:rsidP="00C96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3096" w:rsidRPr="00CD5EAB" w:rsidRDefault="00723096" w:rsidP="00134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723096" w:rsidRPr="00CD5EAB" w:rsidRDefault="00723096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C7941" w:rsidRPr="00202D15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54" w:rsidRDefault="00344354" w:rsidP="00F97E8B">
      <w:pPr>
        <w:spacing w:after="0" w:line="240" w:lineRule="auto"/>
      </w:pPr>
      <w:r>
        <w:separator/>
      </w:r>
    </w:p>
  </w:endnote>
  <w:endnote w:type="continuationSeparator" w:id="0">
    <w:p w:rsidR="00344354" w:rsidRDefault="00344354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54" w:rsidRDefault="00344354" w:rsidP="00F97E8B">
      <w:pPr>
        <w:spacing w:after="0" w:line="240" w:lineRule="auto"/>
      </w:pPr>
      <w:r>
        <w:separator/>
      </w:r>
    </w:p>
  </w:footnote>
  <w:footnote w:type="continuationSeparator" w:id="0">
    <w:p w:rsidR="00344354" w:rsidRDefault="00344354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662"/>
    <w:multiLevelType w:val="hybridMultilevel"/>
    <w:tmpl w:val="2C90F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140282"/>
    <w:rsid w:val="001C34E4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44354"/>
    <w:rsid w:val="00373768"/>
    <w:rsid w:val="003F42D6"/>
    <w:rsid w:val="004962D2"/>
    <w:rsid w:val="004968EB"/>
    <w:rsid w:val="004C25D5"/>
    <w:rsid w:val="004F2C0F"/>
    <w:rsid w:val="004F2C40"/>
    <w:rsid w:val="00541A30"/>
    <w:rsid w:val="005B0310"/>
    <w:rsid w:val="005B531E"/>
    <w:rsid w:val="005E503A"/>
    <w:rsid w:val="005F5B00"/>
    <w:rsid w:val="00641A0A"/>
    <w:rsid w:val="006474E0"/>
    <w:rsid w:val="006521AF"/>
    <w:rsid w:val="006521BD"/>
    <w:rsid w:val="00662EAF"/>
    <w:rsid w:val="0067116C"/>
    <w:rsid w:val="00684187"/>
    <w:rsid w:val="006B6A59"/>
    <w:rsid w:val="00723096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AD5B06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67612"/>
    <w:rsid w:val="00C96BDF"/>
    <w:rsid w:val="00CA5FC8"/>
    <w:rsid w:val="00CD5EAB"/>
    <w:rsid w:val="00CF49A2"/>
    <w:rsid w:val="00D0151A"/>
    <w:rsid w:val="00D77234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D1C0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39C-01DE-4329-A84D-6C4A118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10-05T11:25:00Z</dcterms:created>
  <dcterms:modified xsi:type="dcterms:W3CDTF">2017-10-05T11:25:00Z</dcterms:modified>
</cp:coreProperties>
</file>